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83"/>
        <w:gridCol w:w="2925"/>
      </w:tblGrid>
      <w:tr w:rsidR="00746C42" w14:paraId="667EAAD0" w14:textId="77777777" w:rsidTr="00D50333">
        <w:tc>
          <w:tcPr>
            <w:tcW w:w="9016" w:type="dxa"/>
            <w:gridSpan w:val="3"/>
          </w:tcPr>
          <w:p w14:paraId="212368F8" w14:textId="7EFB48E3" w:rsidR="00746C42" w:rsidRPr="00D55F24" w:rsidRDefault="00746C42" w:rsidP="00D50333">
            <w:pPr>
              <w:jc w:val="center"/>
              <w:rPr>
                <w:b/>
                <w:bCs w:val="0"/>
              </w:rPr>
            </w:pPr>
            <w:r w:rsidRPr="00D55F24">
              <w:rPr>
                <w:b/>
                <w:bCs w:val="0"/>
              </w:rPr>
              <w:t>Individual healthcare plan</w:t>
            </w:r>
          </w:p>
        </w:tc>
      </w:tr>
      <w:tr w:rsidR="00746C42" w14:paraId="3D921CB9" w14:textId="77777777" w:rsidTr="00D50333">
        <w:tc>
          <w:tcPr>
            <w:tcW w:w="6091" w:type="dxa"/>
            <w:gridSpan w:val="2"/>
          </w:tcPr>
          <w:p w14:paraId="246BDAA9" w14:textId="77777777" w:rsidR="00746C42" w:rsidRPr="00D55F24" w:rsidRDefault="00746C42" w:rsidP="00D50333">
            <w:pPr>
              <w:rPr>
                <w:b/>
                <w:bCs w:val="0"/>
              </w:rPr>
            </w:pPr>
            <w:r w:rsidRPr="00D55F24">
              <w:rPr>
                <w:b/>
                <w:bCs w:val="0"/>
              </w:rPr>
              <w:t>Name:</w:t>
            </w:r>
          </w:p>
          <w:p w14:paraId="58B04ADA" w14:textId="77777777" w:rsidR="00746C42" w:rsidRPr="00D55F24" w:rsidRDefault="00746C42" w:rsidP="00D50333">
            <w:pPr>
              <w:rPr>
                <w:b/>
                <w:bCs w:val="0"/>
              </w:rPr>
            </w:pPr>
            <w:r w:rsidRPr="00D55F24">
              <w:rPr>
                <w:b/>
                <w:bCs w:val="0"/>
              </w:rPr>
              <w:t>Date of birth:</w:t>
            </w:r>
          </w:p>
        </w:tc>
        <w:tc>
          <w:tcPr>
            <w:tcW w:w="2925" w:type="dxa"/>
            <w:vMerge w:val="restart"/>
          </w:tcPr>
          <w:p w14:paraId="7E3475A4" w14:textId="77777777" w:rsidR="00746C42" w:rsidRPr="00D55F24" w:rsidRDefault="00746C42" w:rsidP="00D50333">
            <w:pPr>
              <w:rPr>
                <w:b/>
                <w:bCs w:val="0"/>
              </w:rPr>
            </w:pPr>
            <w:r w:rsidRPr="00D55F24">
              <w:rPr>
                <w:b/>
                <w:bCs w:val="0"/>
              </w:rPr>
              <w:t>Picture:</w:t>
            </w:r>
          </w:p>
        </w:tc>
      </w:tr>
      <w:tr w:rsidR="00746C42" w14:paraId="76FB82E3" w14:textId="77777777" w:rsidTr="00D50333">
        <w:tc>
          <w:tcPr>
            <w:tcW w:w="6091" w:type="dxa"/>
            <w:gridSpan w:val="2"/>
          </w:tcPr>
          <w:p w14:paraId="2964C0B2" w14:textId="77777777" w:rsidR="00746C42" w:rsidRPr="00D55F24" w:rsidRDefault="00746C42" w:rsidP="00D50333">
            <w:pPr>
              <w:rPr>
                <w:b/>
                <w:bCs w:val="0"/>
              </w:rPr>
            </w:pPr>
            <w:r w:rsidRPr="00D55F24">
              <w:rPr>
                <w:b/>
                <w:bCs w:val="0"/>
              </w:rPr>
              <w:t>Class:</w:t>
            </w:r>
          </w:p>
        </w:tc>
        <w:tc>
          <w:tcPr>
            <w:tcW w:w="2925" w:type="dxa"/>
            <w:vMerge/>
          </w:tcPr>
          <w:p w14:paraId="19413E30" w14:textId="77777777" w:rsidR="00746C42" w:rsidRDefault="00746C42" w:rsidP="00D50333"/>
        </w:tc>
      </w:tr>
      <w:tr w:rsidR="00746C42" w14:paraId="4AE522CC" w14:textId="77777777" w:rsidTr="00D50333">
        <w:tc>
          <w:tcPr>
            <w:tcW w:w="6091" w:type="dxa"/>
            <w:gridSpan w:val="2"/>
          </w:tcPr>
          <w:p w14:paraId="29D93B4C" w14:textId="5B8DDC92" w:rsidR="00746C42" w:rsidRPr="00D55F24" w:rsidRDefault="00746C42" w:rsidP="00D50333">
            <w:pPr>
              <w:rPr>
                <w:b/>
                <w:bCs w:val="0"/>
                <w:i/>
                <w:iCs/>
              </w:rPr>
            </w:pPr>
            <w:r>
              <w:rPr>
                <w:b/>
                <w:bCs w:val="0"/>
              </w:rPr>
              <w:t xml:space="preserve">Emergency contact: </w:t>
            </w:r>
          </w:p>
        </w:tc>
        <w:tc>
          <w:tcPr>
            <w:tcW w:w="2925" w:type="dxa"/>
            <w:vMerge/>
          </w:tcPr>
          <w:p w14:paraId="0DC49DC4" w14:textId="77777777" w:rsidR="00746C42" w:rsidRDefault="00746C42" w:rsidP="00D50333"/>
        </w:tc>
      </w:tr>
      <w:tr w:rsidR="00746C42" w14:paraId="5001315A" w14:textId="77777777" w:rsidTr="00D50333">
        <w:tc>
          <w:tcPr>
            <w:tcW w:w="6091" w:type="dxa"/>
            <w:gridSpan w:val="2"/>
          </w:tcPr>
          <w:p w14:paraId="5374C799" w14:textId="77777777" w:rsidR="00746C42" w:rsidRDefault="00746C42" w:rsidP="00D50333">
            <w:r>
              <w:rPr>
                <w:b/>
                <w:bCs w:val="0"/>
              </w:rPr>
              <w:t>People who need to know:</w:t>
            </w:r>
          </w:p>
          <w:p w14:paraId="7C027942" w14:textId="75085120" w:rsidR="00746C42" w:rsidRPr="00D55F24" w:rsidRDefault="00746C42" w:rsidP="00D50333">
            <w:pPr>
              <w:rPr>
                <w:i/>
                <w:iCs/>
              </w:rPr>
            </w:pPr>
          </w:p>
        </w:tc>
        <w:tc>
          <w:tcPr>
            <w:tcW w:w="2925" w:type="dxa"/>
            <w:vMerge/>
          </w:tcPr>
          <w:p w14:paraId="05F2D5D0" w14:textId="77777777" w:rsidR="00746C42" w:rsidRDefault="00746C42" w:rsidP="00D50333"/>
        </w:tc>
      </w:tr>
      <w:tr w:rsidR="00746C42" w14:paraId="1A0BE40E" w14:textId="77777777" w:rsidTr="00D50333">
        <w:tc>
          <w:tcPr>
            <w:tcW w:w="9016" w:type="dxa"/>
            <w:gridSpan w:val="3"/>
          </w:tcPr>
          <w:p w14:paraId="58CF2AA7" w14:textId="5B1D1D7A" w:rsidR="00746C42" w:rsidRPr="007E2082" w:rsidRDefault="00746C42" w:rsidP="00D50333">
            <w:pPr>
              <w:rPr>
                <w:rFonts w:ascii="Arial" w:hAnsi="Arial" w:cs="Arial"/>
                <w:i/>
                <w:iCs/>
              </w:rPr>
            </w:pPr>
            <w:r w:rsidRPr="007E2082">
              <w:rPr>
                <w:rFonts w:ascii="Arial" w:hAnsi="Arial" w:cs="Arial"/>
                <w:b/>
                <w:bCs w:val="0"/>
              </w:rPr>
              <w:t>Information sharing</w:t>
            </w:r>
            <w:r w:rsidRPr="007E2082">
              <w:rPr>
                <w:rFonts w:ascii="Arial" w:hAnsi="Arial" w:cs="Arial"/>
              </w:rPr>
              <w:t xml:space="preserve">: </w:t>
            </w:r>
          </w:p>
          <w:p w14:paraId="1EA42428" w14:textId="77777777" w:rsidR="00746C42" w:rsidRDefault="00746C42" w:rsidP="00D50333">
            <w:r w:rsidRPr="007E2082">
              <w:rPr>
                <w:rFonts w:ascii="Arial" w:hAnsi="Arial" w:cs="Arial"/>
                <w:b/>
                <w:bCs w:val="0"/>
              </w:rPr>
              <w:t>Parental consent:</w:t>
            </w:r>
          </w:p>
        </w:tc>
      </w:tr>
      <w:tr w:rsidR="00746C42" w14:paraId="73CD1F5F" w14:textId="77777777" w:rsidTr="00D50333">
        <w:tc>
          <w:tcPr>
            <w:tcW w:w="4508" w:type="dxa"/>
          </w:tcPr>
          <w:p w14:paraId="5538B88A" w14:textId="428774FA" w:rsidR="00746C42" w:rsidRPr="007E2082" w:rsidRDefault="00746C42" w:rsidP="00D50333">
            <w:pPr>
              <w:rPr>
                <w:rFonts w:ascii="Arial" w:hAnsi="Arial" w:cs="Arial"/>
              </w:rPr>
            </w:pPr>
            <w:r w:rsidRPr="007E2082">
              <w:rPr>
                <w:rFonts w:ascii="Arial" w:hAnsi="Arial" w:cs="Arial"/>
                <w:b/>
              </w:rPr>
              <w:t>Date issued</w:t>
            </w:r>
            <w:r w:rsidRPr="007E2082">
              <w:rPr>
                <w:rFonts w:ascii="Arial" w:hAnsi="Arial" w:cs="Arial"/>
              </w:rPr>
              <w:t xml:space="preserve">: </w:t>
            </w:r>
          </w:p>
          <w:p w14:paraId="7C0C5C99" w14:textId="619F7183" w:rsidR="00746C42" w:rsidRDefault="00746C42" w:rsidP="00D50333">
            <w:r w:rsidRPr="007E2082">
              <w:rPr>
                <w:rFonts w:ascii="Arial" w:hAnsi="Arial" w:cs="Arial"/>
                <w:b/>
              </w:rPr>
              <w:t>Next review</w:t>
            </w:r>
            <w:r w:rsidRPr="007E2082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508" w:type="dxa"/>
            <w:gridSpan w:val="2"/>
          </w:tcPr>
          <w:p w14:paraId="01494AF4" w14:textId="0700BE0C" w:rsidR="00746C42" w:rsidRDefault="00746C42" w:rsidP="00D50333">
            <w:r w:rsidRPr="007E2082">
              <w:rPr>
                <w:rFonts w:ascii="Arial" w:hAnsi="Arial" w:cs="Arial"/>
                <w:b/>
              </w:rPr>
              <w:t>Last discussed with parents</w:t>
            </w:r>
            <w:r w:rsidRPr="007E2082">
              <w:rPr>
                <w:rFonts w:ascii="Arial" w:hAnsi="Arial" w:cs="Arial"/>
              </w:rPr>
              <w:t xml:space="preserve">: </w:t>
            </w:r>
          </w:p>
        </w:tc>
      </w:tr>
      <w:tr w:rsidR="00746C42" w14:paraId="59B67B24" w14:textId="77777777" w:rsidTr="00D50333">
        <w:tc>
          <w:tcPr>
            <w:tcW w:w="9016" w:type="dxa"/>
            <w:gridSpan w:val="3"/>
          </w:tcPr>
          <w:p w14:paraId="1F396A37" w14:textId="77777777" w:rsidR="00746C42" w:rsidRPr="007E2082" w:rsidRDefault="00746C42" w:rsidP="00D50333">
            <w:pPr>
              <w:rPr>
                <w:rFonts w:ascii="Arial" w:hAnsi="Arial" w:cs="Arial"/>
              </w:rPr>
            </w:pPr>
            <w:r w:rsidRPr="007E2082">
              <w:rPr>
                <w:rFonts w:ascii="Arial" w:hAnsi="Arial" w:cs="Arial"/>
                <w:b/>
                <w:bCs w:val="0"/>
              </w:rPr>
              <w:t xml:space="preserve">Medical condition: </w:t>
            </w:r>
          </w:p>
          <w:p w14:paraId="0A96E406" w14:textId="26AF3653" w:rsidR="00746C42" w:rsidRDefault="00746C42" w:rsidP="00D50333"/>
        </w:tc>
      </w:tr>
      <w:tr w:rsidR="00746C42" w14:paraId="39EFA34F" w14:textId="77777777" w:rsidTr="00D50333">
        <w:tc>
          <w:tcPr>
            <w:tcW w:w="9016" w:type="dxa"/>
            <w:gridSpan w:val="3"/>
          </w:tcPr>
          <w:p w14:paraId="489F006D" w14:textId="77777777" w:rsidR="00746C42" w:rsidRPr="006709C2" w:rsidRDefault="00746C42" w:rsidP="00D50333">
            <w:pPr>
              <w:rPr>
                <w:rFonts w:ascii="Arial" w:hAnsi="Arial" w:cs="Arial"/>
              </w:rPr>
            </w:pPr>
            <w:r w:rsidRPr="006709C2">
              <w:rPr>
                <w:rFonts w:ascii="Arial" w:hAnsi="Arial" w:cs="Arial"/>
                <w:b/>
              </w:rPr>
              <w:t>My medical condition means that</w:t>
            </w:r>
            <w:r w:rsidRPr="006709C2">
              <w:rPr>
                <w:rFonts w:ascii="Arial" w:hAnsi="Arial" w:cs="Arial"/>
              </w:rPr>
              <w:t>:</w:t>
            </w:r>
          </w:p>
          <w:p w14:paraId="0CCF445C" w14:textId="77777777" w:rsidR="005A746F" w:rsidRDefault="005A746F" w:rsidP="00D50333">
            <w:pPr>
              <w:rPr>
                <w:rFonts w:ascii="Arial" w:hAnsi="Arial" w:cs="Arial"/>
                <w:b/>
                <w:spacing w:val="-4"/>
              </w:rPr>
            </w:pPr>
          </w:p>
          <w:p w14:paraId="1B5CA91D" w14:textId="58854C5C" w:rsidR="00746C42" w:rsidRPr="006709C2" w:rsidRDefault="00746C42" w:rsidP="00D50333">
            <w:pPr>
              <w:rPr>
                <w:rFonts w:ascii="Arial" w:hAnsi="Arial" w:cs="Arial"/>
                <w:bCs w:val="0"/>
                <w:spacing w:val="-4"/>
              </w:rPr>
            </w:pPr>
            <w:r w:rsidRPr="006709C2">
              <w:rPr>
                <w:rFonts w:ascii="Arial" w:hAnsi="Arial" w:cs="Arial"/>
                <w:b/>
                <w:spacing w:val="-4"/>
              </w:rPr>
              <w:t xml:space="preserve">Are there </w:t>
            </w:r>
            <w:r w:rsidRPr="006709C2">
              <w:rPr>
                <w:rFonts w:ascii="Arial" w:hAnsi="Arial" w:cs="Arial"/>
                <w:b/>
                <w:spacing w:val="-3"/>
              </w:rPr>
              <w:t xml:space="preserve">any </w:t>
            </w:r>
            <w:r w:rsidRPr="006709C2">
              <w:rPr>
                <w:rFonts w:ascii="Arial" w:hAnsi="Arial" w:cs="Arial"/>
                <w:b/>
                <w:spacing w:val="-4"/>
              </w:rPr>
              <w:t xml:space="preserve">physical </w:t>
            </w:r>
            <w:r w:rsidRPr="006709C2">
              <w:rPr>
                <w:rFonts w:ascii="Arial" w:hAnsi="Arial" w:cs="Arial"/>
                <w:b/>
                <w:spacing w:val="-5"/>
              </w:rPr>
              <w:t xml:space="preserve">restrictions </w:t>
            </w:r>
            <w:r w:rsidRPr="006709C2">
              <w:rPr>
                <w:rFonts w:ascii="Arial" w:hAnsi="Arial" w:cs="Arial"/>
                <w:b/>
                <w:spacing w:val="-4"/>
              </w:rPr>
              <w:t xml:space="preserve">caused </w:t>
            </w:r>
            <w:r w:rsidRPr="006709C2">
              <w:rPr>
                <w:rFonts w:ascii="Arial" w:hAnsi="Arial" w:cs="Arial"/>
                <w:b/>
              </w:rPr>
              <w:t xml:space="preserve">by </w:t>
            </w:r>
            <w:r w:rsidRPr="006709C2">
              <w:rPr>
                <w:rFonts w:ascii="Arial" w:hAnsi="Arial" w:cs="Arial"/>
                <w:b/>
                <w:spacing w:val="-3"/>
              </w:rPr>
              <w:t xml:space="preserve">the </w:t>
            </w:r>
            <w:r w:rsidRPr="006709C2">
              <w:rPr>
                <w:rFonts w:ascii="Arial" w:hAnsi="Arial" w:cs="Arial"/>
                <w:b/>
                <w:spacing w:val="-4"/>
              </w:rPr>
              <w:t>medical condition(s)?</w:t>
            </w:r>
          </w:p>
          <w:p w14:paraId="7355B437" w14:textId="77777777" w:rsidR="00746C42" w:rsidRPr="006709C2" w:rsidRDefault="00746C42" w:rsidP="005A746F">
            <w:pPr>
              <w:rPr>
                <w:rFonts w:ascii="Arial" w:hAnsi="Arial" w:cs="Arial"/>
                <w:b/>
                <w:bCs w:val="0"/>
              </w:rPr>
            </w:pPr>
          </w:p>
        </w:tc>
      </w:tr>
      <w:tr w:rsidR="00746C42" w14:paraId="08399E92" w14:textId="77777777" w:rsidTr="00D50333">
        <w:tc>
          <w:tcPr>
            <w:tcW w:w="9016" w:type="dxa"/>
            <w:gridSpan w:val="3"/>
          </w:tcPr>
          <w:p w14:paraId="3958D4F5" w14:textId="77777777" w:rsidR="00746C42" w:rsidRPr="007E2082" w:rsidRDefault="00746C42" w:rsidP="00D50333">
            <w:pPr>
              <w:rPr>
                <w:rFonts w:ascii="Arial" w:hAnsi="Arial" w:cs="Arial"/>
              </w:rPr>
            </w:pPr>
            <w:r w:rsidRPr="007E2082">
              <w:rPr>
                <w:rFonts w:ascii="Arial" w:hAnsi="Arial" w:cs="Arial"/>
                <w:b/>
              </w:rPr>
              <w:t>How my condition is managed</w:t>
            </w:r>
            <w:r w:rsidRPr="007E2082">
              <w:rPr>
                <w:rFonts w:ascii="Arial" w:hAnsi="Arial" w:cs="Arial"/>
              </w:rPr>
              <w:t xml:space="preserve">: </w:t>
            </w:r>
          </w:p>
          <w:p w14:paraId="056ED6F8" w14:textId="77777777" w:rsidR="00746C42" w:rsidRPr="003E255C" w:rsidRDefault="00746C42" w:rsidP="005A746F">
            <w:pPr>
              <w:rPr>
                <w:rFonts w:ascii="Arial" w:hAnsi="Arial" w:cs="Arial"/>
              </w:rPr>
            </w:pPr>
          </w:p>
        </w:tc>
      </w:tr>
      <w:tr w:rsidR="00746C42" w14:paraId="101F3B38" w14:textId="77777777" w:rsidTr="00D50333">
        <w:tc>
          <w:tcPr>
            <w:tcW w:w="9016" w:type="dxa"/>
            <w:gridSpan w:val="3"/>
          </w:tcPr>
          <w:p w14:paraId="2584FC8A" w14:textId="77777777" w:rsidR="00746C42" w:rsidRPr="007E2082" w:rsidRDefault="00746C42" w:rsidP="00D50333">
            <w:pPr>
              <w:rPr>
                <w:rFonts w:ascii="Arial" w:hAnsi="Arial" w:cs="Arial"/>
              </w:rPr>
            </w:pPr>
            <w:r w:rsidRPr="007E2082">
              <w:rPr>
                <w:rFonts w:ascii="Arial" w:hAnsi="Arial" w:cs="Arial"/>
                <w:b/>
              </w:rPr>
              <w:t>How my condition affects my education</w:t>
            </w:r>
            <w:r w:rsidRPr="007E2082">
              <w:rPr>
                <w:rFonts w:ascii="Arial" w:hAnsi="Arial" w:cs="Arial"/>
              </w:rPr>
              <w:t xml:space="preserve">: </w:t>
            </w:r>
          </w:p>
          <w:p w14:paraId="79D90821" w14:textId="77777777" w:rsidR="00746C42" w:rsidRPr="007E2082" w:rsidRDefault="00746C42" w:rsidP="00D50333">
            <w:pPr>
              <w:rPr>
                <w:rFonts w:ascii="Arial" w:hAnsi="Arial" w:cs="Arial"/>
                <w:i/>
                <w:iCs/>
                <w:u w:val="single"/>
              </w:rPr>
            </w:pPr>
            <w:r w:rsidRPr="007E2082">
              <w:rPr>
                <w:rFonts w:ascii="Arial" w:hAnsi="Arial" w:cs="Arial"/>
                <w:i/>
                <w:iCs/>
                <w:u w:val="single"/>
              </w:rPr>
              <w:t>Impact on health</w:t>
            </w:r>
          </w:p>
          <w:p w14:paraId="2DF1DFD5" w14:textId="77777777" w:rsidR="00746C42" w:rsidRPr="007E2082" w:rsidRDefault="00746C42" w:rsidP="00D50333">
            <w:pPr>
              <w:rPr>
                <w:rFonts w:ascii="Arial" w:hAnsi="Arial" w:cs="Arial"/>
                <w:i/>
                <w:iCs/>
                <w:u w:val="single"/>
              </w:rPr>
            </w:pPr>
            <w:r w:rsidRPr="007E2082">
              <w:rPr>
                <w:rFonts w:ascii="Arial" w:hAnsi="Arial" w:cs="Arial"/>
                <w:i/>
                <w:iCs/>
                <w:u w:val="single"/>
              </w:rPr>
              <w:t>Impact on learning</w:t>
            </w:r>
          </w:p>
          <w:p w14:paraId="66548E63" w14:textId="77777777" w:rsidR="00746C42" w:rsidRPr="007E2082" w:rsidRDefault="00746C42" w:rsidP="00D50333">
            <w:pPr>
              <w:rPr>
                <w:rFonts w:ascii="Arial" w:hAnsi="Arial" w:cs="Arial"/>
                <w:i/>
                <w:iCs/>
                <w:u w:val="single"/>
              </w:rPr>
            </w:pPr>
            <w:r w:rsidRPr="007E2082">
              <w:rPr>
                <w:rFonts w:ascii="Arial" w:hAnsi="Arial" w:cs="Arial"/>
                <w:i/>
                <w:iCs/>
                <w:u w:val="single"/>
              </w:rPr>
              <w:t>Impact on wellbeing</w:t>
            </w:r>
          </w:p>
          <w:p w14:paraId="7389FF97" w14:textId="77777777" w:rsidR="00746C42" w:rsidRPr="003E255C" w:rsidRDefault="00746C42" w:rsidP="005A746F">
            <w:pPr>
              <w:rPr>
                <w:rFonts w:ascii="Arial" w:hAnsi="Arial" w:cs="Arial"/>
              </w:rPr>
            </w:pPr>
          </w:p>
        </w:tc>
      </w:tr>
      <w:tr w:rsidR="00746C42" w14:paraId="7D95FAA3" w14:textId="77777777" w:rsidTr="00D50333">
        <w:tc>
          <w:tcPr>
            <w:tcW w:w="9016" w:type="dxa"/>
            <w:gridSpan w:val="3"/>
          </w:tcPr>
          <w:p w14:paraId="192F9476" w14:textId="77777777" w:rsidR="00746C42" w:rsidRPr="007E2082" w:rsidRDefault="00746C42" w:rsidP="00D50333">
            <w:pPr>
              <w:rPr>
                <w:rFonts w:ascii="Arial" w:hAnsi="Arial" w:cs="Arial"/>
                <w:b/>
                <w:bCs w:val="0"/>
              </w:rPr>
            </w:pPr>
            <w:r w:rsidRPr="007E2082">
              <w:rPr>
                <w:rFonts w:ascii="Arial" w:hAnsi="Arial" w:cs="Arial"/>
                <w:b/>
                <w:bCs w:val="0"/>
              </w:rPr>
              <w:t xml:space="preserve">How my conditions </w:t>
            </w:r>
            <w:proofErr w:type="gramStart"/>
            <w:r w:rsidRPr="007E2082">
              <w:rPr>
                <w:rFonts w:ascii="Arial" w:hAnsi="Arial" w:cs="Arial"/>
                <w:b/>
                <w:bCs w:val="0"/>
              </w:rPr>
              <w:t>affects</w:t>
            </w:r>
            <w:proofErr w:type="gramEnd"/>
            <w:r w:rsidRPr="007E2082">
              <w:rPr>
                <w:rFonts w:ascii="Arial" w:hAnsi="Arial" w:cs="Arial"/>
                <w:b/>
                <w:bCs w:val="0"/>
              </w:rPr>
              <w:t xml:space="preserve"> my life:</w:t>
            </w:r>
          </w:p>
          <w:p w14:paraId="44C5F29B" w14:textId="77777777" w:rsidR="00746C42" w:rsidRPr="007E2082" w:rsidRDefault="00746C42" w:rsidP="00D50333">
            <w:pPr>
              <w:rPr>
                <w:b/>
              </w:rPr>
            </w:pPr>
            <w:r w:rsidRPr="007E2082">
              <w:rPr>
                <w:b/>
              </w:rPr>
              <w:t>Are there any considerations needed at meal or snack times?</w:t>
            </w:r>
          </w:p>
          <w:p w14:paraId="22DC6EDE" w14:textId="4C178379" w:rsidR="00746C42" w:rsidRPr="00E15D49" w:rsidRDefault="00746C42" w:rsidP="00D50333">
            <w:pPr>
              <w:rPr>
                <w:rFonts w:ascii="Arial" w:hAnsi="Arial" w:cs="Arial"/>
              </w:rPr>
            </w:pPr>
          </w:p>
        </w:tc>
      </w:tr>
      <w:tr w:rsidR="00746C42" w14:paraId="3C44DA6D" w14:textId="77777777" w:rsidTr="00D50333">
        <w:tc>
          <w:tcPr>
            <w:tcW w:w="9016" w:type="dxa"/>
            <w:gridSpan w:val="3"/>
          </w:tcPr>
          <w:p w14:paraId="7DBD34B3" w14:textId="77777777" w:rsidR="00746C42" w:rsidRDefault="00746C42" w:rsidP="00D50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 w:val="0"/>
              </w:rPr>
              <w:t>School’s arrangements to support me:</w:t>
            </w:r>
          </w:p>
          <w:p w14:paraId="5E9BB009" w14:textId="77777777" w:rsidR="00746C42" w:rsidRPr="008502E8" w:rsidRDefault="00746C42" w:rsidP="00D50333">
            <w:pPr>
              <w:rPr>
                <w:rFonts w:ascii="Arial" w:hAnsi="Arial" w:cs="Arial"/>
                <w:u w:val="single"/>
              </w:rPr>
            </w:pPr>
            <w:r w:rsidRPr="008502E8">
              <w:rPr>
                <w:rFonts w:ascii="Arial" w:hAnsi="Arial" w:cs="Arial"/>
                <w:u w:val="single"/>
              </w:rPr>
              <w:t>Medication:</w:t>
            </w:r>
          </w:p>
          <w:p w14:paraId="51A73E2D" w14:textId="77777777" w:rsidR="00746C42" w:rsidRDefault="00746C42" w:rsidP="00D50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Awareness:</w:t>
            </w:r>
          </w:p>
          <w:p w14:paraId="3375AAFA" w14:textId="77777777" w:rsidR="00746C42" w:rsidRDefault="00746C42" w:rsidP="00D50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Curriculum:</w:t>
            </w:r>
          </w:p>
          <w:p w14:paraId="514F48DC" w14:textId="77777777" w:rsidR="00746C42" w:rsidRPr="00133B9C" w:rsidRDefault="00746C42" w:rsidP="00D50333">
            <w:pPr>
              <w:rPr>
                <w:rFonts w:ascii="Arial" w:hAnsi="Arial" w:cs="Arial"/>
                <w:u w:val="single"/>
              </w:rPr>
            </w:pPr>
            <w:r w:rsidRPr="00133B9C">
              <w:rPr>
                <w:rFonts w:ascii="Arial" w:hAnsi="Arial" w:cs="Arial"/>
                <w:u w:val="single"/>
              </w:rPr>
              <w:t>Training:</w:t>
            </w:r>
          </w:p>
          <w:p w14:paraId="6210DEEB" w14:textId="77777777" w:rsidR="00746C42" w:rsidRPr="00133B9C" w:rsidRDefault="00746C42" w:rsidP="005A746F">
            <w:pPr>
              <w:rPr>
                <w:rFonts w:ascii="Arial" w:hAnsi="Arial" w:cs="Arial"/>
              </w:rPr>
            </w:pPr>
          </w:p>
        </w:tc>
      </w:tr>
      <w:tr w:rsidR="00746C42" w14:paraId="47F81006" w14:textId="77777777" w:rsidTr="00D50333">
        <w:tc>
          <w:tcPr>
            <w:tcW w:w="9016" w:type="dxa"/>
            <w:gridSpan w:val="3"/>
          </w:tcPr>
          <w:p w14:paraId="387C6782" w14:textId="77777777" w:rsidR="00746C42" w:rsidRPr="007E2082" w:rsidRDefault="00746C42" w:rsidP="00D50333">
            <w:pPr>
              <w:rPr>
                <w:rFonts w:ascii="Arial" w:hAnsi="Arial" w:cs="Arial"/>
                <w:b/>
                <w:bCs w:val="0"/>
              </w:rPr>
            </w:pPr>
            <w:r w:rsidRPr="007E2082">
              <w:rPr>
                <w:rFonts w:ascii="Arial" w:hAnsi="Arial" w:cs="Arial"/>
                <w:b/>
                <w:bCs w:val="0"/>
              </w:rPr>
              <w:t>School environment:</w:t>
            </w:r>
          </w:p>
          <w:p w14:paraId="37300336" w14:textId="77777777" w:rsidR="00746C42" w:rsidRPr="00753920" w:rsidRDefault="00746C42" w:rsidP="005A746F">
            <w:pPr>
              <w:rPr>
                <w:rFonts w:ascii="Arial" w:hAnsi="Arial" w:cs="Arial"/>
              </w:rPr>
            </w:pPr>
          </w:p>
        </w:tc>
      </w:tr>
      <w:tr w:rsidR="00746C42" w14:paraId="69E3BB45" w14:textId="77777777" w:rsidTr="00D50333">
        <w:tc>
          <w:tcPr>
            <w:tcW w:w="9016" w:type="dxa"/>
            <w:gridSpan w:val="3"/>
          </w:tcPr>
          <w:p w14:paraId="128B951E" w14:textId="77777777" w:rsidR="00746C42" w:rsidRPr="007E2082" w:rsidRDefault="00746C42" w:rsidP="00D50333">
            <w:pPr>
              <w:rPr>
                <w:rFonts w:ascii="Arial" w:hAnsi="Arial" w:cs="Arial"/>
              </w:rPr>
            </w:pPr>
            <w:r w:rsidRPr="007E2082">
              <w:rPr>
                <w:rFonts w:ascii="Arial" w:hAnsi="Arial" w:cs="Arial"/>
                <w:b/>
              </w:rPr>
              <w:t>Visits and trips</w:t>
            </w:r>
            <w:r w:rsidRPr="007E2082">
              <w:rPr>
                <w:rFonts w:ascii="Arial" w:hAnsi="Arial" w:cs="Arial"/>
              </w:rPr>
              <w:t xml:space="preserve">: </w:t>
            </w:r>
          </w:p>
          <w:p w14:paraId="29101AE0" w14:textId="3199BB0A" w:rsidR="00746C42" w:rsidRPr="00753920" w:rsidRDefault="00746C42" w:rsidP="00D50333">
            <w:pPr>
              <w:rPr>
                <w:rFonts w:ascii="Arial" w:hAnsi="Arial" w:cs="Arial"/>
              </w:rPr>
            </w:pPr>
          </w:p>
        </w:tc>
      </w:tr>
      <w:tr w:rsidR="00746C42" w14:paraId="711FEF71" w14:textId="77777777" w:rsidTr="00D50333">
        <w:tc>
          <w:tcPr>
            <w:tcW w:w="9016" w:type="dxa"/>
            <w:gridSpan w:val="3"/>
          </w:tcPr>
          <w:p w14:paraId="6094333C" w14:textId="77777777" w:rsidR="00746C42" w:rsidRPr="007E2082" w:rsidRDefault="00746C42" w:rsidP="00D50333">
            <w:pPr>
              <w:rPr>
                <w:rFonts w:ascii="Arial" w:hAnsi="Arial" w:cs="Arial"/>
              </w:rPr>
            </w:pPr>
            <w:r w:rsidRPr="007E2082">
              <w:rPr>
                <w:rFonts w:ascii="Arial" w:hAnsi="Arial" w:cs="Arial"/>
                <w:b/>
              </w:rPr>
              <w:t>Emergency response</w:t>
            </w:r>
            <w:r w:rsidRPr="007E2082">
              <w:rPr>
                <w:rFonts w:ascii="Arial" w:hAnsi="Arial" w:cs="Arial"/>
              </w:rPr>
              <w:t>:</w:t>
            </w:r>
          </w:p>
          <w:p w14:paraId="7EBE99D1" w14:textId="4A6007B8" w:rsidR="00746C42" w:rsidRPr="00753920" w:rsidRDefault="00746C42" w:rsidP="00D50333">
            <w:pPr>
              <w:rPr>
                <w:rFonts w:ascii="Arial" w:hAnsi="Arial" w:cs="Arial"/>
              </w:rPr>
            </w:pPr>
          </w:p>
        </w:tc>
      </w:tr>
      <w:tr w:rsidR="00746C42" w14:paraId="4F38017A" w14:textId="77777777" w:rsidTr="00D50333">
        <w:tc>
          <w:tcPr>
            <w:tcW w:w="9016" w:type="dxa"/>
            <w:gridSpan w:val="3"/>
          </w:tcPr>
          <w:p w14:paraId="7131C074" w14:textId="77777777" w:rsidR="00746C42" w:rsidRPr="007E2082" w:rsidRDefault="00746C42" w:rsidP="00D50333">
            <w:pPr>
              <w:spacing w:before="60" w:after="60"/>
              <w:rPr>
                <w:rFonts w:ascii="Arial" w:hAnsi="Arial" w:cs="Arial"/>
                <w:b/>
                <w:spacing w:val="-3"/>
              </w:rPr>
            </w:pPr>
            <w:r w:rsidRPr="007E2082">
              <w:rPr>
                <w:rFonts w:ascii="Arial" w:hAnsi="Arial" w:cs="Arial"/>
                <w:b/>
                <w:spacing w:val="-3"/>
              </w:rPr>
              <w:t xml:space="preserve">Is the </w:t>
            </w:r>
            <w:r w:rsidRPr="007E2082">
              <w:rPr>
                <w:b/>
                <w:spacing w:val="-3"/>
              </w:rPr>
              <w:t xml:space="preserve">student </w:t>
            </w:r>
            <w:r w:rsidRPr="007E2082">
              <w:rPr>
                <w:rFonts w:ascii="Arial" w:hAnsi="Arial" w:cs="Arial"/>
                <w:b/>
                <w:spacing w:val="-3"/>
              </w:rPr>
              <w:t>aware of their health worsening? Are they able to alert an adult?</w:t>
            </w:r>
          </w:p>
          <w:p w14:paraId="1CB10C77" w14:textId="611508B1" w:rsidR="00746C42" w:rsidRPr="00753920" w:rsidRDefault="00746C42" w:rsidP="00D50333">
            <w:pPr>
              <w:rPr>
                <w:rFonts w:ascii="Arial" w:hAnsi="Arial" w:cs="Arial"/>
              </w:rPr>
            </w:pPr>
          </w:p>
        </w:tc>
      </w:tr>
      <w:tr w:rsidR="00746C42" w14:paraId="7C9968FF" w14:textId="77777777" w:rsidTr="00D50333">
        <w:tc>
          <w:tcPr>
            <w:tcW w:w="9016" w:type="dxa"/>
            <w:gridSpan w:val="3"/>
          </w:tcPr>
          <w:p w14:paraId="329D93C4" w14:textId="77777777" w:rsidR="00746C42" w:rsidRPr="007E2082" w:rsidRDefault="00746C42" w:rsidP="00D50333">
            <w:pPr>
              <w:rPr>
                <w:b/>
                <w:bCs w:val="0"/>
              </w:rPr>
            </w:pPr>
            <w:r w:rsidRPr="007E2082">
              <w:rPr>
                <w:rFonts w:ascii="Arial" w:hAnsi="Arial" w:cs="Arial"/>
                <w:b/>
                <w:bCs w:val="0"/>
              </w:rPr>
              <w:t>Student’s comments:</w:t>
            </w:r>
          </w:p>
          <w:p w14:paraId="623A9600" w14:textId="77777777" w:rsidR="00746C42" w:rsidRPr="007E2082" w:rsidRDefault="00746C42" w:rsidP="00D50333">
            <w:pPr>
              <w:spacing w:before="60" w:after="60"/>
              <w:rPr>
                <w:rFonts w:ascii="Arial" w:hAnsi="Arial" w:cs="Arial"/>
                <w:b/>
                <w:spacing w:val="-3"/>
              </w:rPr>
            </w:pPr>
          </w:p>
        </w:tc>
      </w:tr>
      <w:tr w:rsidR="00746C42" w14:paraId="65BC54E6" w14:textId="77777777" w:rsidTr="00D50333">
        <w:tc>
          <w:tcPr>
            <w:tcW w:w="4508" w:type="dxa"/>
          </w:tcPr>
          <w:p w14:paraId="245DE72A" w14:textId="77777777" w:rsidR="00746C42" w:rsidRPr="007E2082" w:rsidRDefault="00746C42" w:rsidP="00D50333">
            <w:pPr>
              <w:rPr>
                <w:rFonts w:ascii="Arial" w:hAnsi="Arial" w:cs="Arial"/>
                <w:i/>
                <w:iCs/>
              </w:rPr>
            </w:pPr>
            <w:r w:rsidRPr="007E2082">
              <w:rPr>
                <w:rFonts w:ascii="Arial" w:hAnsi="Arial" w:cs="Arial"/>
                <w:b/>
              </w:rPr>
              <w:lastRenderedPageBreak/>
              <w:t>Signed</w:t>
            </w:r>
            <w:r w:rsidRPr="007E2082">
              <w:rPr>
                <w:rFonts w:ascii="Arial" w:hAnsi="Arial" w:cs="Arial"/>
              </w:rPr>
              <w:t xml:space="preserve">: </w:t>
            </w:r>
            <w:r w:rsidRPr="007E2082">
              <w:rPr>
                <w:rFonts w:ascii="Arial" w:hAnsi="Arial" w:cs="Arial"/>
                <w:i/>
                <w:iCs/>
              </w:rPr>
              <w:t>School: name and role</w:t>
            </w:r>
          </w:p>
          <w:p w14:paraId="4179F8B8" w14:textId="77777777" w:rsidR="00746C42" w:rsidRPr="007E2082" w:rsidRDefault="00746C42" w:rsidP="00D50333">
            <w:pPr>
              <w:rPr>
                <w:rFonts w:ascii="Arial" w:hAnsi="Arial" w:cs="Arial"/>
                <w:b/>
                <w:bCs w:val="0"/>
              </w:rPr>
            </w:pPr>
            <w:r w:rsidRPr="007E2082">
              <w:rPr>
                <w:rFonts w:ascii="Arial" w:hAnsi="Arial" w:cs="Arial"/>
                <w:b/>
              </w:rPr>
              <w:t>Date</w:t>
            </w:r>
            <w:r w:rsidRPr="007E2082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508" w:type="dxa"/>
            <w:gridSpan w:val="2"/>
          </w:tcPr>
          <w:p w14:paraId="7F47891A" w14:textId="77777777" w:rsidR="00746C42" w:rsidRPr="007E2082" w:rsidRDefault="00746C42" w:rsidP="00D50333">
            <w:pPr>
              <w:rPr>
                <w:rFonts w:ascii="Arial" w:hAnsi="Arial" w:cs="Arial"/>
                <w:i/>
                <w:iCs/>
              </w:rPr>
            </w:pPr>
            <w:r w:rsidRPr="007E2082">
              <w:rPr>
                <w:rFonts w:ascii="Arial" w:hAnsi="Arial" w:cs="Arial"/>
                <w:b/>
              </w:rPr>
              <w:t>Signed</w:t>
            </w:r>
            <w:r w:rsidRPr="007E2082">
              <w:rPr>
                <w:rFonts w:ascii="Arial" w:hAnsi="Arial" w:cs="Arial"/>
              </w:rPr>
              <w:t xml:space="preserve">: </w:t>
            </w:r>
            <w:r w:rsidRPr="007E2082">
              <w:rPr>
                <w:rFonts w:ascii="Arial" w:hAnsi="Arial" w:cs="Arial"/>
                <w:i/>
                <w:iCs/>
              </w:rPr>
              <w:t>parent or carer</w:t>
            </w:r>
          </w:p>
          <w:p w14:paraId="7663979D" w14:textId="77777777" w:rsidR="00746C42" w:rsidRPr="007E2082" w:rsidRDefault="00746C42" w:rsidP="00D50333">
            <w:pPr>
              <w:rPr>
                <w:rFonts w:ascii="Arial" w:hAnsi="Arial" w:cs="Arial"/>
                <w:b/>
                <w:bCs w:val="0"/>
              </w:rPr>
            </w:pPr>
            <w:r w:rsidRPr="007E2082">
              <w:rPr>
                <w:rFonts w:ascii="Arial" w:hAnsi="Arial" w:cs="Arial"/>
                <w:b/>
              </w:rPr>
              <w:t>Date</w:t>
            </w:r>
            <w:r w:rsidRPr="007E2082">
              <w:rPr>
                <w:rFonts w:ascii="Arial" w:hAnsi="Arial" w:cs="Arial"/>
              </w:rPr>
              <w:t>:</w:t>
            </w:r>
          </w:p>
        </w:tc>
      </w:tr>
    </w:tbl>
    <w:p w14:paraId="498A2BB9" w14:textId="6B6F1FCA" w:rsidR="008D2D4D" w:rsidRPr="00746C42" w:rsidRDefault="008D2D4D" w:rsidP="00746C42"/>
    <w:sectPr w:rsidR="008D2D4D" w:rsidRPr="00746C42" w:rsidSect="00B25E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181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5F9A0" w14:textId="77777777" w:rsidR="00F7776A" w:rsidRDefault="00F7776A" w:rsidP="00F45A04">
      <w:r>
        <w:separator/>
      </w:r>
    </w:p>
  </w:endnote>
  <w:endnote w:type="continuationSeparator" w:id="0">
    <w:p w14:paraId="613B61FC" w14:textId="77777777" w:rsidR="00F7776A" w:rsidRDefault="00F7776A" w:rsidP="00F45A04">
      <w:r>
        <w:continuationSeparator/>
      </w:r>
    </w:p>
  </w:endnote>
  <w:endnote w:type="continuationNotice" w:id="1">
    <w:p w14:paraId="0E450B6A" w14:textId="77777777" w:rsidR="00F7776A" w:rsidRDefault="00F77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81022" w14:textId="77777777" w:rsidR="00E36F15" w:rsidRDefault="00E36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69AC" w14:textId="512813B3" w:rsidR="00647E8D" w:rsidRPr="00BC18CE" w:rsidRDefault="00B955FE" w:rsidP="00B955FE">
    <w:pPr>
      <w:pStyle w:val="Footer"/>
      <w:jc w:val="right"/>
      <w:rPr>
        <w:rFonts w:ascii="Poppins" w:hAnsi="Poppins" w:cs="Poppins"/>
        <w:sz w:val="16"/>
        <w:szCs w:val="16"/>
      </w:rPr>
    </w:pPr>
    <w:r w:rsidRPr="00B955FE">
      <w:rPr>
        <w:rFonts w:ascii="Poppins" w:hAnsi="Poppins" w:cs="Poppins"/>
        <w:sz w:val="16"/>
        <w:szCs w:val="16"/>
      </w:rPr>
      <w:fldChar w:fldCharType="begin"/>
    </w:r>
    <w:r w:rsidRPr="00B955FE">
      <w:rPr>
        <w:rFonts w:ascii="Poppins" w:hAnsi="Poppins" w:cs="Poppins"/>
        <w:sz w:val="16"/>
        <w:szCs w:val="16"/>
      </w:rPr>
      <w:instrText xml:space="preserve"> PAGE   \* MERGEFORMAT </w:instrText>
    </w:r>
    <w:r w:rsidRPr="00B955FE">
      <w:rPr>
        <w:rFonts w:ascii="Poppins" w:hAnsi="Poppins" w:cs="Poppins"/>
        <w:sz w:val="16"/>
        <w:szCs w:val="16"/>
      </w:rPr>
      <w:fldChar w:fldCharType="separate"/>
    </w:r>
    <w:r w:rsidRPr="00B955FE">
      <w:rPr>
        <w:rFonts w:ascii="Poppins" w:hAnsi="Poppins" w:cs="Poppins"/>
        <w:noProof/>
        <w:sz w:val="16"/>
        <w:szCs w:val="16"/>
      </w:rPr>
      <w:t>1</w:t>
    </w:r>
    <w:r w:rsidRPr="00B955FE">
      <w:rPr>
        <w:rFonts w:ascii="Poppins" w:hAnsi="Poppins" w:cs="Poppins"/>
        <w:noProof/>
        <w:sz w:val="16"/>
        <w:szCs w:val="16"/>
      </w:rPr>
      <w:fldChar w:fldCharType="end"/>
    </w:r>
    <w:r w:rsidR="00195138">
      <w:rPr>
        <w:rFonts w:ascii="Poppins" w:hAnsi="Poppins" w:cs="Poppins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B4DA2B4" wp14:editId="403E2B84">
          <wp:simplePos x="0" y="0"/>
          <wp:positionH relativeFrom="margin">
            <wp:align>center</wp:align>
          </wp:positionH>
          <wp:positionV relativeFrom="paragraph">
            <wp:posOffset>159385</wp:posOffset>
          </wp:positionV>
          <wp:extent cx="7679690" cy="895985"/>
          <wp:effectExtent l="0" t="0" r="0" b="0"/>
          <wp:wrapTight wrapText="bothSides">
            <wp:wrapPolygon edited="0">
              <wp:start x="0" y="0"/>
              <wp:lineTo x="0" y="21125"/>
              <wp:lineTo x="21539" y="21125"/>
              <wp:lineTo x="21539" y="0"/>
              <wp:lineTo x="0" y="0"/>
            </wp:wrapPolygon>
          </wp:wrapTight>
          <wp:docPr id="157688479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90627" name="Picture 915906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69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451EB" w14:textId="6DB474C0" w:rsidR="0035711E" w:rsidRDefault="00A61920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1169D5E" wp14:editId="01DB6CC1">
          <wp:simplePos x="0" y="0"/>
          <wp:positionH relativeFrom="margin">
            <wp:posOffset>-947420</wp:posOffset>
          </wp:positionH>
          <wp:positionV relativeFrom="page">
            <wp:posOffset>9907270</wp:posOffset>
          </wp:positionV>
          <wp:extent cx="7626350" cy="769620"/>
          <wp:effectExtent l="0" t="0" r="0" b="0"/>
          <wp:wrapTight wrapText="bothSides">
            <wp:wrapPolygon edited="0">
              <wp:start x="0" y="0"/>
              <wp:lineTo x="0" y="20851"/>
              <wp:lineTo x="21528" y="20851"/>
              <wp:lineTo x="21528" y="0"/>
              <wp:lineTo x="0" y="0"/>
            </wp:wrapPolygon>
          </wp:wrapTight>
          <wp:docPr id="17084892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943397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C4B30" w14:textId="77777777" w:rsidR="00F7776A" w:rsidRDefault="00F7776A" w:rsidP="00F45A04">
      <w:r>
        <w:separator/>
      </w:r>
    </w:p>
  </w:footnote>
  <w:footnote w:type="continuationSeparator" w:id="0">
    <w:p w14:paraId="2549490F" w14:textId="77777777" w:rsidR="00F7776A" w:rsidRDefault="00F7776A" w:rsidP="00F45A04">
      <w:r>
        <w:continuationSeparator/>
      </w:r>
    </w:p>
  </w:footnote>
  <w:footnote w:type="continuationNotice" w:id="1">
    <w:p w14:paraId="00C5A797" w14:textId="77777777" w:rsidR="00F7776A" w:rsidRDefault="00F77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B9EF" w14:textId="77777777" w:rsidR="00E36F15" w:rsidRDefault="00E36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F06B" w14:textId="61A47ED2" w:rsidR="00DD10D2" w:rsidRDefault="00623AAD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EA2204B" wp14:editId="3E4CA0A4">
          <wp:simplePos x="0" y="0"/>
          <wp:positionH relativeFrom="page">
            <wp:posOffset>15903</wp:posOffset>
          </wp:positionH>
          <wp:positionV relativeFrom="margin">
            <wp:posOffset>-1479522</wp:posOffset>
          </wp:positionV>
          <wp:extent cx="7674610" cy="1150620"/>
          <wp:effectExtent l="0" t="0" r="2540" b="0"/>
          <wp:wrapSquare wrapText="bothSides"/>
          <wp:docPr id="913366182" name="Picture 1" descr="A group of people in a class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318523" name="Picture 1" descr="A group of people in a classroo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610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139C48" w14:textId="2E61C5B8" w:rsidR="00587751" w:rsidRPr="00F260BF" w:rsidRDefault="00587751" w:rsidP="0087558E">
    <w:pPr>
      <w:pStyle w:val="Header"/>
      <w:rPr>
        <w:rFonts w:ascii="Poppins" w:hAnsi="Poppins" w:cs="Poppins"/>
        <w:color w:val="808181"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55CFA" w14:textId="2127AA0D" w:rsidR="0035711E" w:rsidRDefault="00782A61" w:rsidP="00F4582B">
    <w:pPr>
      <w:pStyle w:val="Header"/>
      <w:ind w:hanging="709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2A4E09E" wp14:editId="27DBF865">
          <wp:simplePos x="0" y="0"/>
          <wp:positionH relativeFrom="page">
            <wp:align>left</wp:align>
          </wp:positionH>
          <wp:positionV relativeFrom="margin">
            <wp:posOffset>-1336675</wp:posOffset>
          </wp:positionV>
          <wp:extent cx="7674610" cy="1150620"/>
          <wp:effectExtent l="0" t="0" r="2540" b="0"/>
          <wp:wrapSquare wrapText="bothSides"/>
          <wp:docPr id="872972319" name="Picture 1" descr="A group of people in a class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318523" name="Picture 1" descr="A group of people in a classroo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610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3CC"/>
    <w:multiLevelType w:val="hybridMultilevel"/>
    <w:tmpl w:val="AE52F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708A9"/>
    <w:multiLevelType w:val="hybridMultilevel"/>
    <w:tmpl w:val="268C0A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FA2327"/>
    <w:multiLevelType w:val="hybridMultilevel"/>
    <w:tmpl w:val="89D8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78664">
    <w:abstractNumId w:val="2"/>
  </w:num>
  <w:num w:numId="2" w16cid:durableId="526796067">
    <w:abstractNumId w:val="0"/>
  </w:num>
  <w:num w:numId="3" w16cid:durableId="1074622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04"/>
    <w:rsid w:val="00007346"/>
    <w:rsid w:val="00010376"/>
    <w:rsid w:val="00010A8F"/>
    <w:rsid w:val="00012AC7"/>
    <w:rsid w:val="00012BBF"/>
    <w:rsid w:val="00014F95"/>
    <w:rsid w:val="00015DF7"/>
    <w:rsid w:val="00017530"/>
    <w:rsid w:val="000212CF"/>
    <w:rsid w:val="00035640"/>
    <w:rsid w:val="000411D6"/>
    <w:rsid w:val="00044983"/>
    <w:rsid w:val="00047018"/>
    <w:rsid w:val="00051D93"/>
    <w:rsid w:val="00054E8B"/>
    <w:rsid w:val="00060870"/>
    <w:rsid w:val="000624DB"/>
    <w:rsid w:val="00062DB5"/>
    <w:rsid w:val="00065917"/>
    <w:rsid w:val="0007001C"/>
    <w:rsid w:val="00075132"/>
    <w:rsid w:val="00090C67"/>
    <w:rsid w:val="00092AF0"/>
    <w:rsid w:val="00096A32"/>
    <w:rsid w:val="00096BF6"/>
    <w:rsid w:val="00097A42"/>
    <w:rsid w:val="000B2724"/>
    <w:rsid w:val="000C18EE"/>
    <w:rsid w:val="000C5303"/>
    <w:rsid w:val="000C6302"/>
    <w:rsid w:val="000D5CFF"/>
    <w:rsid w:val="000E52C3"/>
    <w:rsid w:val="000E7D5D"/>
    <w:rsid w:val="000F1AC9"/>
    <w:rsid w:val="000F1DC5"/>
    <w:rsid w:val="000F37CE"/>
    <w:rsid w:val="00100F56"/>
    <w:rsid w:val="00114EA6"/>
    <w:rsid w:val="001272B3"/>
    <w:rsid w:val="0013011D"/>
    <w:rsid w:val="00130C32"/>
    <w:rsid w:val="0014590C"/>
    <w:rsid w:val="00147B4F"/>
    <w:rsid w:val="001506EB"/>
    <w:rsid w:val="00150CAA"/>
    <w:rsid w:val="00165787"/>
    <w:rsid w:val="00172120"/>
    <w:rsid w:val="00181426"/>
    <w:rsid w:val="00186476"/>
    <w:rsid w:val="00195138"/>
    <w:rsid w:val="00197E38"/>
    <w:rsid w:val="001A1496"/>
    <w:rsid w:val="001A17F6"/>
    <w:rsid w:val="001B08D5"/>
    <w:rsid w:val="001B27F5"/>
    <w:rsid w:val="001B4116"/>
    <w:rsid w:val="001B4C8D"/>
    <w:rsid w:val="001C1FF6"/>
    <w:rsid w:val="001C4739"/>
    <w:rsid w:val="001D2386"/>
    <w:rsid w:val="001D2461"/>
    <w:rsid w:val="001D652B"/>
    <w:rsid w:val="001E1142"/>
    <w:rsid w:val="001E5DF1"/>
    <w:rsid w:val="001F43BE"/>
    <w:rsid w:val="001F7B0A"/>
    <w:rsid w:val="001F7C6D"/>
    <w:rsid w:val="00201B7E"/>
    <w:rsid w:val="00207C82"/>
    <w:rsid w:val="00211716"/>
    <w:rsid w:val="00215713"/>
    <w:rsid w:val="0021770A"/>
    <w:rsid w:val="0022593C"/>
    <w:rsid w:val="00230009"/>
    <w:rsid w:val="00230FF7"/>
    <w:rsid w:val="0023386B"/>
    <w:rsid w:val="002507CA"/>
    <w:rsid w:val="0026575D"/>
    <w:rsid w:val="00294929"/>
    <w:rsid w:val="002A3585"/>
    <w:rsid w:val="002B5CFA"/>
    <w:rsid w:val="002C51F6"/>
    <w:rsid w:val="002D3824"/>
    <w:rsid w:val="002E08AC"/>
    <w:rsid w:val="002E447E"/>
    <w:rsid w:val="002E49D3"/>
    <w:rsid w:val="002F000F"/>
    <w:rsid w:val="002F23C8"/>
    <w:rsid w:val="002F3619"/>
    <w:rsid w:val="002F4FA0"/>
    <w:rsid w:val="002F79FC"/>
    <w:rsid w:val="00310CFF"/>
    <w:rsid w:val="00312C7C"/>
    <w:rsid w:val="00317A72"/>
    <w:rsid w:val="00317F0E"/>
    <w:rsid w:val="00326A7C"/>
    <w:rsid w:val="00333C39"/>
    <w:rsid w:val="00344AF3"/>
    <w:rsid w:val="0034654D"/>
    <w:rsid w:val="00346932"/>
    <w:rsid w:val="0035506B"/>
    <w:rsid w:val="0035711E"/>
    <w:rsid w:val="0035791F"/>
    <w:rsid w:val="0036042D"/>
    <w:rsid w:val="00364751"/>
    <w:rsid w:val="00366CEF"/>
    <w:rsid w:val="00372076"/>
    <w:rsid w:val="003771D8"/>
    <w:rsid w:val="003827D8"/>
    <w:rsid w:val="003857A7"/>
    <w:rsid w:val="003860E6"/>
    <w:rsid w:val="003A01D5"/>
    <w:rsid w:val="003A2D67"/>
    <w:rsid w:val="003A5627"/>
    <w:rsid w:val="003A5BCA"/>
    <w:rsid w:val="003B1FFA"/>
    <w:rsid w:val="003B2113"/>
    <w:rsid w:val="003B3B18"/>
    <w:rsid w:val="003C59ED"/>
    <w:rsid w:val="003E7DE8"/>
    <w:rsid w:val="003F1388"/>
    <w:rsid w:val="003F2E5D"/>
    <w:rsid w:val="003F5292"/>
    <w:rsid w:val="003F6076"/>
    <w:rsid w:val="004016E8"/>
    <w:rsid w:val="00406E4B"/>
    <w:rsid w:val="00420292"/>
    <w:rsid w:val="0042342F"/>
    <w:rsid w:val="00425574"/>
    <w:rsid w:val="00425E9A"/>
    <w:rsid w:val="0043249D"/>
    <w:rsid w:val="00432655"/>
    <w:rsid w:val="0043357E"/>
    <w:rsid w:val="0043441E"/>
    <w:rsid w:val="00434C8C"/>
    <w:rsid w:val="00435A68"/>
    <w:rsid w:val="004407AE"/>
    <w:rsid w:val="00441A02"/>
    <w:rsid w:val="00441AFE"/>
    <w:rsid w:val="00442E65"/>
    <w:rsid w:val="00442FF9"/>
    <w:rsid w:val="00443B9A"/>
    <w:rsid w:val="00450379"/>
    <w:rsid w:val="00450C14"/>
    <w:rsid w:val="00460C26"/>
    <w:rsid w:val="00461071"/>
    <w:rsid w:val="00465853"/>
    <w:rsid w:val="00473E4C"/>
    <w:rsid w:val="00483695"/>
    <w:rsid w:val="004975BE"/>
    <w:rsid w:val="004A5793"/>
    <w:rsid w:val="004B22CE"/>
    <w:rsid w:val="004B6C7B"/>
    <w:rsid w:val="004C095E"/>
    <w:rsid w:val="004C5F35"/>
    <w:rsid w:val="004E0C47"/>
    <w:rsid w:val="004E2756"/>
    <w:rsid w:val="004E4BD6"/>
    <w:rsid w:val="004F54FC"/>
    <w:rsid w:val="00503044"/>
    <w:rsid w:val="0050337B"/>
    <w:rsid w:val="0051266E"/>
    <w:rsid w:val="0051445B"/>
    <w:rsid w:val="00515AB1"/>
    <w:rsid w:val="00516571"/>
    <w:rsid w:val="00521184"/>
    <w:rsid w:val="00531CBA"/>
    <w:rsid w:val="00545C62"/>
    <w:rsid w:val="005501C4"/>
    <w:rsid w:val="00554ABA"/>
    <w:rsid w:val="005640B5"/>
    <w:rsid w:val="00567529"/>
    <w:rsid w:val="00587751"/>
    <w:rsid w:val="00595936"/>
    <w:rsid w:val="005A2D80"/>
    <w:rsid w:val="005A3386"/>
    <w:rsid w:val="005A3A2A"/>
    <w:rsid w:val="005A746F"/>
    <w:rsid w:val="005B595D"/>
    <w:rsid w:val="005B7828"/>
    <w:rsid w:val="005D013D"/>
    <w:rsid w:val="005D07C8"/>
    <w:rsid w:val="005D08C2"/>
    <w:rsid w:val="005D309B"/>
    <w:rsid w:val="005D7193"/>
    <w:rsid w:val="005D7C15"/>
    <w:rsid w:val="005E104B"/>
    <w:rsid w:val="005E1C3F"/>
    <w:rsid w:val="005E2F72"/>
    <w:rsid w:val="005E382D"/>
    <w:rsid w:val="005F740F"/>
    <w:rsid w:val="00604E32"/>
    <w:rsid w:val="006113FB"/>
    <w:rsid w:val="00616489"/>
    <w:rsid w:val="00623AAD"/>
    <w:rsid w:val="00634A41"/>
    <w:rsid w:val="006407C6"/>
    <w:rsid w:val="00642EC5"/>
    <w:rsid w:val="0064589F"/>
    <w:rsid w:val="00647DA5"/>
    <w:rsid w:val="00647E8D"/>
    <w:rsid w:val="0065023C"/>
    <w:rsid w:val="006546CE"/>
    <w:rsid w:val="00657225"/>
    <w:rsid w:val="00664A55"/>
    <w:rsid w:val="0067463F"/>
    <w:rsid w:val="006748BB"/>
    <w:rsid w:val="006768E1"/>
    <w:rsid w:val="00682BB3"/>
    <w:rsid w:val="00686BC9"/>
    <w:rsid w:val="00691A62"/>
    <w:rsid w:val="006954F3"/>
    <w:rsid w:val="006A3552"/>
    <w:rsid w:val="006A56F1"/>
    <w:rsid w:val="006B0EA1"/>
    <w:rsid w:val="006B711D"/>
    <w:rsid w:val="006C24BC"/>
    <w:rsid w:val="006C2A19"/>
    <w:rsid w:val="006C50BE"/>
    <w:rsid w:val="006C71F1"/>
    <w:rsid w:val="006D7160"/>
    <w:rsid w:val="006F434A"/>
    <w:rsid w:val="006F4973"/>
    <w:rsid w:val="00702022"/>
    <w:rsid w:val="007020AE"/>
    <w:rsid w:val="00711E26"/>
    <w:rsid w:val="00726710"/>
    <w:rsid w:val="00726CA2"/>
    <w:rsid w:val="00727AF3"/>
    <w:rsid w:val="00740DF9"/>
    <w:rsid w:val="007439EB"/>
    <w:rsid w:val="00746C42"/>
    <w:rsid w:val="00747526"/>
    <w:rsid w:val="00763FCA"/>
    <w:rsid w:val="00772196"/>
    <w:rsid w:val="00772348"/>
    <w:rsid w:val="0078287C"/>
    <w:rsid w:val="00782A61"/>
    <w:rsid w:val="00785973"/>
    <w:rsid w:val="00785B07"/>
    <w:rsid w:val="0079202F"/>
    <w:rsid w:val="007A12EB"/>
    <w:rsid w:val="007A1522"/>
    <w:rsid w:val="007A6388"/>
    <w:rsid w:val="007B67CF"/>
    <w:rsid w:val="007C3102"/>
    <w:rsid w:val="007C3BBA"/>
    <w:rsid w:val="007D058A"/>
    <w:rsid w:val="007D116F"/>
    <w:rsid w:val="007D35C5"/>
    <w:rsid w:val="007D4A5A"/>
    <w:rsid w:val="007E1860"/>
    <w:rsid w:val="007E4B2F"/>
    <w:rsid w:val="007F3C62"/>
    <w:rsid w:val="008072AB"/>
    <w:rsid w:val="00812AE7"/>
    <w:rsid w:val="00822681"/>
    <w:rsid w:val="0083486A"/>
    <w:rsid w:val="00841077"/>
    <w:rsid w:val="00841D71"/>
    <w:rsid w:val="00851156"/>
    <w:rsid w:val="0085175F"/>
    <w:rsid w:val="00851B20"/>
    <w:rsid w:val="0087558E"/>
    <w:rsid w:val="00875F29"/>
    <w:rsid w:val="00877186"/>
    <w:rsid w:val="008810CF"/>
    <w:rsid w:val="00881E97"/>
    <w:rsid w:val="00894A29"/>
    <w:rsid w:val="008A2833"/>
    <w:rsid w:val="008A4DC4"/>
    <w:rsid w:val="008A6FB3"/>
    <w:rsid w:val="008B1827"/>
    <w:rsid w:val="008C4A99"/>
    <w:rsid w:val="008C7E36"/>
    <w:rsid w:val="008D2D4D"/>
    <w:rsid w:val="008E54E4"/>
    <w:rsid w:val="008E6332"/>
    <w:rsid w:val="008E7852"/>
    <w:rsid w:val="009127A7"/>
    <w:rsid w:val="00913E72"/>
    <w:rsid w:val="009159E7"/>
    <w:rsid w:val="00916C6B"/>
    <w:rsid w:val="00921848"/>
    <w:rsid w:val="00925B01"/>
    <w:rsid w:val="0092623B"/>
    <w:rsid w:val="009278E8"/>
    <w:rsid w:val="00945D28"/>
    <w:rsid w:val="00946D41"/>
    <w:rsid w:val="00952137"/>
    <w:rsid w:val="009579CB"/>
    <w:rsid w:val="00961A72"/>
    <w:rsid w:val="009631A8"/>
    <w:rsid w:val="00964C91"/>
    <w:rsid w:val="009729E3"/>
    <w:rsid w:val="00973A8E"/>
    <w:rsid w:val="0098115B"/>
    <w:rsid w:val="00981B7D"/>
    <w:rsid w:val="0099130E"/>
    <w:rsid w:val="00991901"/>
    <w:rsid w:val="00993FD6"/>
    <w:rsid w:val="009A142B"/>
    <w:rsid w:val="009A1BAD"/>
    <w:rsid w:val="009A68DC"/>
    <w:rsid w:val="009A7A69"/>
    <w:rsid w:val="009B5F6B"/>
    <w:rsid w:val="009C354F"/>
    <w:rsid w:val="009C38B4"/>
    <w:rsid w:val="009C4934"/>
    <w:rsid w:val="009C5452"/>
    <w:rsid w:val="009C5C60"/>
    <w:rsid w:val="009D4340"/>
    <w:rsid w:val="009D4676"/>
    <w:rsid w:val="009D5919"/>
    <w:rsid w:val="009D6B69"/>
    <w:rsid w:val="009E03D3"/>
    <w:rsid w:val="009F18BD"/>
    <w:rsid w:val="009F4FF3"/>
    <w:rsid w:val="009F6E0B"/>
    <w:rsid w:val="009F7C66"/>
    <w:rsid w:val="00A0179A"/>
    <w:rsid w:val="00A13876"/>
    <w:rsid w:val="00A16620"/>
    <w:rsid w:val="00A21166"/>
    <w:rsid w:val="00A21FEB"/>
    <w:rsid w:val="00A27CCF"/>
    <w:rsid w:val="00A3123A"/>
    <w:rsid w:val="00A33B68"/>
    <w:rsid w:val="00A41EBE"/>
    <w:rsid w:val="00A50598"/>
    <w:rsid w:val="00A61920"/>
    <w:rsid w:val="00A63260"/>
    <w:rsid w:val="00A66AC8"/>
    <w:rsid w:val="00A826E7"/>
    <w:rsid w:val="00A863A0"/>
    <w:rsid w:val="00AA1F18"/>
    <w:rsid w:val="00AA2401"/>
    <w:rsid w:val="00AA4DA1"/>
    <w:rsid w:val="00AA5ACC"/>
    <w:rsid w:val="00AB0456"/>
    <w:rsid w:val="00AB12D1"/>
    <w:rsid w:val="00AB183E"/>
    <w:rsid w:val="00AB57BA"/>
    <w:rsid w:val="00AD10B3"/>
    <w:rsid w:val="00AD3DDD"/>
    <w:rsid w:val="00AD4795"/>
    <w:rsid w:val="00AE1395"/>
    <w:rsid w:val="00AE2A41"/>
    <w:rsid w:val="00AE3A57"/>
    <w:rsid w:val="00AE54B4"/>
    <w:rsid w:val="00AE5903"/>
    <w:rsid w:val="00AF1598"/>
    <w:rsid w:val="00B03FF3"/>
    <w:rsid w:val="00B05E59"/>
    <w:rsid w:val="00B064D8"/>
    <w:rsid w:val="00B118F9"/>
    <w:rsid w:val="00B1603D"/>
    <w:rsid w:val="00B24C16"/>
    <w:rsid w:val="00B25EBA"/>
    <w:rsid w:val="00B301B3"/>
    <w:rsid w:val="00B3285E"/>
    <w:rsid w:val="00B35CFC"/>
    <w:rsid w:val="00B36381"/>
    <w:rsid w:val="00B37460"/>
    <w:rsid w:val="00B5289D"/>
    <w:rsid w:val="00B743F7"/>
    <w:rsid w:val="00B81D12"/>
    <w:rsid w:val="00B955FE"/>
    <w:rsid w:val="00B97978"/>
    <w:rsid w:val="00BB03B1"/>
    <w:rsid w:val="00BB398C"/>
    <w:rsid w:val="00BB6C33"/>
    <w:rsid w:val="00BC18CE"/>
    <w:rsid w:val="00BC2EC7"/>
    <w:rsid w:val="00BD1729"/>
    <w:rsid w:val="00BD70C6"/>
    <w:rsid w:val="00BE17EC"/>
    <w:rsid w:val="00BE4D59"/>
    <w:rsid w:val="00BE587C"/>
    <w:rsid w:val="00BE7605"/>
    <w:rsid w:val="00BF661E"/>
    <w:rsid w:val="00C11029"/>
    <w:rsid w:val="00C12144"/>
    <w:rsid w:val="00C16BD6"/>
    <w:rsid w:val="00C23DE1"/>
    <w:rsid w:val="00C24A20"/>
    <w:rsid w:val="00C31B19"/>
    <w:rsid w:val="00C378F7"/>
    <w:rsid w:val="00C4134B"/>
    <w:rsid w:val="00C42E8D"/>
    <w:rsid w:val="00C478DC"/>
    <w:rsid w:val="00C50361"/>
    <w:rsid w:val="00C52A9A"/>
    <w:rsid w:val="00C64582"/>
    <w:rsid w:val="00C67B52"/>
    <w:rsid w:val="00C740D3"/>
    <w:rsid w:val="00C7450D"/>
    <w:rsid w:val="00C753F0"/>
    <w:rsid w:val="00C76605"/>
    <w:rsid w:val="00C85511"/>
    <w:rsid w:val="00C91109"/>
    <w:rsid w:val="00C97666"/>
    <w:rsid w:val="00CA2221"/>
    <w:rsid w:val="00CB298F"/>
    <w:rsid w:val="00CB35C0"/>
    <w:rsid w:val="00CB6A43"/>
    <w:rsid w:val="00CD2F10"/>
    <w:rsid w:val="00CD3940"/>
    <w:rsid w:val="00CD6183"/>
    <w:rsid w:val="00CD7D3A"/>
    <w:rsid w:val="00CE10BA"/>
    <w:rsid w:val="00CE1FE5"/>
    <w:rsid w:val="00CE21A6"/>
    <w:rsid w:val="00CE5475"/>
    <w:rsid w:val="00CE7923"/>
    <w:rsid w:val="00CF2D7B"/>
    <w:rsid w:val="00D00554"/>
    <w:rsid w:val="00D02B7A"/>
    <w:rsid w:val="00D03D1D"/>
    <w:rsid w:val="00D04DE9"/>
    <w:rsid w:val="00D10698"/>
    <w:rsid w:val="00D305DA"/>
    <w:rsid w:val="00D34168"/>
    <w:rsid w:val="00D407F1"/>
    <w:rsid w:val="00D437DC"/>
    <w:rsid w:val="00D44675"/>
    <w:rsid w:val="00D5213E"/>
    <w:rsid w:val="00D62919"/>
    <w:rsid w:val="00D67EA7"/>
    <w:rsid w:val="00D71E6C"/>
    <w:rsid w:val="00D73BFE"/>
    <w:rsid w:val="00D743D4"/>
    <w:rsid w:val="00D7684C"/>
    <w:rsid w:val="00D86472"/>
    <w:rsid w:val="00D9412B"/>
    <w:rsid w:val="00DA2CAC"/>
    <w:rsid w:val="00DB517B"/>
    <w:rsid w:val="00DB7477"/>
    <w:rsid w:val="00DC3328"/>
    <w:rsid w:val="00DC4B33"/>
    <w:rsid w:val="00DD10D2"/>
    <w:rsid w:val="00DD34DB"/>
    <w:rsid w:val="00DE5D35"/>
    <w:rsid w:val="00DF28E2"/>
    <w:rsid w:val="00DF53CC"/>
    <w:rsid w:val="00DF6A41"/>
    <w:rsid w:val="00E0161D"/>
    <w:rsid w:val="00E063B8"/>
    <w:rsid w:val="00E24CB6"/>
    <w:rsid w:val="00E36F15"/>
    <w:rsid w:val="00E5062F"/>
    <w:rsid w:val="00E62D53"/>
    <w:rsid w:val="00E746AF"/>
    <w:rsid w:val="00E763D3"/>
    <w:rsid w:val="00E77081"/>
    <w:rsid w:val="00E773FB"/>
    <w:rsid w:val="00E87E54"/>
    <w:rsid w:val="00E972E2"/>
    <w:rsid w:val="00EA2B2B"/>
    <w:rsid w:val="00EA3470"/>
    <w:rsid w:val="00EA4F0E"/>
    <w:rsid w:val="00EB2A8A"/>
    <w:rsid w:val="00EC19BB"/>
    <w:rsid w:val="00EC1C62"/>
    <w:rsid w:val="00EC7B27"/>
    <w:rsid w:val="00ED00CF"/>
    <w:rsid w:val="00ED1685"/>
    <w:rsid w:val="00ED4332"/>
    <w:rsid w:val="00ED44C7"/>
    <w:rsid w:val="00ED64B7"/>
    <w:rsid w:val="00EE1575"/>
    <w:rsid w:val="00EE4B5D"/>
    <w:rsid w:val="00EE7815"/>
    <w:rsid w:val="00EF5F13"/>
    <w:rsid w:val="00F031DE"/>
    <w:rsid w:val="00F20426"/>
    <w:rsid w:val="00F25E7A"/>
    <w:rsid w:val="00F260BF"/>
    <w:rsid w:val="00F318DA"/>
    <w:rsid w:val="00F34300"/>
    <w:rsid w:val="00F43F06"/>
    <w:rsid w:val="00F4582B"/>
    <w:rsid w:val="00F45A04"/>
    <w:rsid w:val="00F51A1D"/>
    <w:rsid w:val="00F55AB3"/>
    <w:rsid w:val="00F62045"/>
    <w:rsid w:val="00F739CD"/>
    <w:rsid w:val="00F7776A"/>
    <w:rsid w:val="00F81442"/>
    <w:rsid w:val="00F9580E"/>
    <w:rsid w:val="00FA1E2D"/>
    <w:rsid w:val="00FA3310"/>
    <w:rsid w:val="00FB349E"/>
    <w:rsid w:val="00FC126A"/>
    <w:rsid w:val="00FC7910"/>
    <w:rsid w:val="00FD21E9"/>
    <w:rsid w:val="00FD6A86"/>
    <w:rsid w:val="00FD6F52"/>
    <w:rsid w:val="00FE192F"/>
    <w:rsid w:val="00FE4E38"/>
    <w:rsid w:val="00FF3D8B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6F220"/>
  <w15:chartTrackingRefBased/>
  <w15:docId w15:val="{21DBB504-F1C4-42A3-9E6D-EAF39AF7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E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A04"/>
  </w:style>
  <w:style w:type="paragraph" w:styleId="Footer">
    <w:name w:val="footer"/>
    <w:basedOn w:val="Normal"/>
    <w:link w:val="FooterChar"/>
    <w:uiPriority w:val="99"/>
    <w:unhideWhenUsed/>
    <w:rsid w:val="00F45A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A04"/>
  </w:style>
  <w:style w:type="paragraph" w:styleId="NormalWeb">
    <w:name w:val="Normal (Web)"/>
    <w:basedOn w:val="Normal"/>
    <w:uiPriority w:val="99"/>
    <w:unhideWhenUsed/>
    <w:rsid w:val="004016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4016E8"/>
    <w:rPr>
      <w:i/>
      <w:iCs/>
    </w:rPr>
  </w:style>
  <w:style w:type="character" w:customStyle="1" w:styleId="normaltextrun">
    <w:name w:val="normaltextrun"/>
    <w:basedOn w:val="DefaultParagraphFont"/>
    <w:rsid w:val="00BC18CE"/>
  </w:style>
  <w:style w:type="character" w:styleId="Hyperlink">
    <w:name w:val="Hyperlink"/>
    <w:basedOn w:val="DefaultParagraphFont"/>
    <w:uiPriority w:val="99"/>
    <w:unhideWhenUsed/>
    <w:rsid w:val="00647E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E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C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2E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7E38"/>
    <w:rPr>
      <w:b/>
      <w:bCs/>
    </w:rPr>
  </w:style>
  <w:style w:type="table" w:styleId="TableGrid">
    <w:name w:val="Table Grid"/>
    <w:basedOn w:val="TableNormal"/>
    <w:uiPriority w:val="39"/>
    <w:rsid w:val="00746C42"/>
    <w:pPr>
      <w:spacing w:after="0" w:line="240" w:lineRule="auto"/>
    </w:pPr>
    <w:rPr>
      <w:rFonts w:ascii="Open Sans" w:hAnsi="Open Sans"/>
      <w:bCs/>
      <w:kern w:val="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8796c0-b867-43af-a12a-394f9e45406c">
      <UserInfo>
        <DisplayName>Melissa Hicks</DisplayName>
        <AccountId>765</AccountId>
        <AccountType/>
      </UserInfo>
    </SharedWithUsers>
    <TaxCatchAll xmlns="878796c0-b867-43af-a12a-394f9e45406c" xsi:nil="true"/>
    <lcf76f155ced4ddcb4097134ff3c332f xmlns="a694b255-5fb8-4a3f-b043-fe1db76b12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399E3E02C4B4586F828D59122AB9C" ma:contentTypeVersion="18" ma:contentTypeDescription="Create a new document." ma:contentTypeScope="" ma:versionID="802940801b7fa31b7aeb2e81743466a9">
  <xsd:schema xmlns:xsd="http://www.w3.org/2001/XMLSchema" xmlns:xs="http://www.w3.org/2001/XMLSchema" xmlns:p="http://schemas.microsoft.com/office/2006/metadata/properties" xmlns:ns2="a694b255-5fb8-4a3f-b043-fe1db76b12b8" xmlns:ns3="878796c0-b867-43af-a12a-394f9e45406c" targetNamespace="http://schemas.microsoft.com/office/2006/metadata/properties" ma:root="true" ma:fieldsID="f63b4ea007d549b89387723972728238" ns2:_="" ns3:_="">
    <xsd:import namespace="a694b255-5fb8-4a3f-b043-fe1db76b12b8"/>
    <xsd:import namespace="878796c0-b867-43af-a12a-394f9e454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4b255-5fb8-4a3f-b043-fe1db76b1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0c936a-a256-4ef8-ba4e-0e6ffef9bc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796c0-b867-43af-a12a-394f9e454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6b62b3-41b1-4f59-add5-27fbdfe5be1b}" ma:internalName="TaxCatchAll" ma:showField="CatchAllData" ma:web="878796c0-b867-43af-a12a-394f9e454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7F6ADD-F13B-4A22-921B-47CDFD57E912}">
  <ds:schemaRefs>
    <ds:schemaRef ds:uri="http://schemas.microsoft.com/office/2006/metadata/properties"/>
    <ds:schemaRef ds:uri="http://schemas.microsoft.com/office/infopath/2007/PartnerControls"/>
    <ds:schemaRef ds:uri="878796c0-b867-43af-a12a-394f9e45406c"/>
    <ds:schemaRef ds:uri="a694b255-5fb8-4a3f-b043-fe1db76b12b8"/>
  </ds:schemaRefs>
</ds:datastoreItem>
</file>

<file path=customXml/itemProps2.xml><?xml version="1.0" encoding="utf-8"?>
<ds:datastoreItem xmlns:ds="http://schemas.openxmlformats.org/officeDocument/2006/customXml" ds:itemID="{8F40E262-A71C-4657-AB89-B9FE3C80F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F385F-29AA-9E4B-80AA-FAAA4F64C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B6B32-86B8-4EBC-AFBA-859AE90C1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4b255-5fb8-4a3f-b043-fe1db76b12b8"/>
    <ds:schemaRef ds:uri="878796c0-b867-43af-a12a-394f9e454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64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Stephenson</dc:creator>
  <cp:keywords/>
  <dc:description/>
  <cp:lastModifiedBy>Tracey Dunn</cp:lastModifiedBy>
  <cp:revision>3</cp:revision>
  <cp:lastPrinted>2026-07-06T12:26:00Z</cp:lastPrinted>
  <dcterms:created xsi:type="dcterms:W3CDTF">2026-07-06T12:27:00Z</dcterms:created>
  <dcterms:modified xsi:type="dcterms:W3CDTF">2026-07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399E3E02C4B4586F828D59122AB9C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